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234568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февраля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енерального директора Котлярчука О. Е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става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35A6E8E3" w:rsidR="00A82549" w:rsidRPr="005B0A92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011B2F4" w:rsidR="003F40A4" w:rsidRPr="005B0A92" w:rsidRDefault="00CE2E46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64CF504E" w:rsidR="003F40A4" w:rsidRPr="005B0A92" w:rsidRDefault="00444C33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Первичная аттестация сваршиков - 2 чел.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9.02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Дворцовая набережная, 8, Санкт-Петербург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Маркса, д. 19, Мурманск, Мурманская область 193025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9000024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001001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35100184811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959885807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ige@rusgeology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. Е. Котлярчук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5452EC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82F43" w14:textId="77777777" w:rsidR="005452EC" w:rsidRDefault="005452EC" w:rsidP="00E03706">
      <w:pPr>
        <w:spacing w:after="0" w:line="240" w:lineRule="auto"/>
      </w:pPr>
      <w:r>
        <w:separator/>
      </w:r>
    </w:p>
  </w:endnote>
  <w:endnote w:type="continuationSeparator" w:id="0">
    <w:p w14:paraId="494801CB" w14:textId="77777777" w:rsidR="005452EC" w:rsidRDefault="005452EC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6C8B" w14:textId="77777777" w:rsidR="005452EC" w:rsidRDefault="005452EC" w:rsidP="00E03706">
      <w:pPr>
        <w:spacing w:after="0" w:line="240" w:lineRule="auto"/>
      </w:pPr>
      <w:r>
        <w:separator/>
      </w:r>
    </w:p>
  </w:footnote>
  <w:footnote w:type="continuationSeparator" w:id="0">
    <w:p w14:paraId="7FF2029B" w14:textId="77777777" w:rsidR="005452EC" w:rsidRDefault="005452EC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6</cp:revision>
  <cp:lastPrinted>2016-04-20T07:31:00Z</cp:lastPrinted>
  <dcterms:created xsi:type="dcterms:W3CDTF">2024-05-01T19:56:00Z</dcterms:created>
  <dcterms:modified xsi:type="dcterms:W3CDTF">2024-05-04T19:37:00Z</dcterms:modified>
  <dc:identifier/>
  <dc:language/>
</cp:coreProperties>
</file>